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D46291" w:rsidP="001749C3">
            <w:pPr>
              <w:rPr>
                <w:rFonts w:ascii="Franklin Gothic Demi Cond" w:hAnsi="Franklin Gothic Demi Cond"/>
              </w:rPr>
            </w:pPr>
            <w:hyperlink r:id="rId9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F86C" wp14:editId="6DD81FDF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1327150" cy="733425"/>
                <wp:effectExtent l="0" t="0" r="0" b="0"/>
                <wp:wrapThrough wrapText="bothSides">
                  <wp:wrapPolygon edited="0">
                    <wp:start x="620" y="1683"/>
                    <wp:lineTo x="620" y="19636"/>
                    <wp:lineTo x="20463" y="19636"/>
                    <wp:lineTo x="20463" y="1683"/>
                    <wp:lineTo x="620" y="1683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RULES &amp; ADMINISTRATION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.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DANIEL MARKISELLO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6.05pt;width:10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fsQ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RULES &amp; ADMINISTRATION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.</w:t>
                      </w:r>
                      <w:proofErr w:type="gramEnd"/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DANIEL MARKISELLO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6043" wp14:editId="08FDCB87">
                <wp:simplePos x="0" y="0"/>
                <wp:positionH relativeFrom="column">
                  <wp:posOffset>2510155</wp:posOffset>
                </wp:positionH>
                <wp:positionV relativeFrom="paragraph">
                  <wp:posOffset>77470</wp:posOffset>
                </wp:positionV>
                <wp:extent cx="1536700" cy="571500"/>
                <wp:effectExtent l="0" t="0" r="0" b="0"/>
                <wp:wrapThrough wrapText="bothSides">
                  <wp:wrapPolygon edited="0">
                    <wp:start x="536" y="2160"/>
                    <wp:lineTo x="536" y="19440"/>
                    <wp:lineTo x="20618" y="19440"/>
                    <wp:lineTo x="20618" y="2160"/>
                    <wp:lineTo x="536" y="216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MMUNITY ENGAGEMENT &amp; OUTREACH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. ROB FORMA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7.65pt;margin-top:6.1pt;width:12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YFsg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MMUNITY ENGAGEMENT &amp; OUTREACH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. ROB FORMA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DB6" wp14:editId="3A301447">
                <wp:simplePos x="0" y="0"/>
                <wp:positionH relativeFrom="column">
                  <wp:posOffset>1396365</wp:posOffset>
                </wp:positionH>
                <wp:positionV relativeFrom="paragraph">
                  <wp:posOffset>77470</wp:posOffset>
                </wp:positionV>
                <wp:extent cx="1117600" cy="571500"/>
                <wp:effectExtent l="0" t="0" r="0" b="0"/>
                <wp:wrapThrough wrapText="bothSides">
                  <wp:wrapPolygon edited="0">
                    <wp:start x="736" y="2160"/>
                    <wp:lineTo x="736" y="19440"/>
                    <wp:lineTo x="20250" y="19440"/>
                    <wp:lineTo x="20250" y="2160"/>
                    <wp:lineTo x="736" y="216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APPROPRIATIONS   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ROGER ROOK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9.95pt;margin-top:6.1pt;width:8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APPROPRIATIONS   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ROGER ROOK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6D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B45E" wp14:editId="07C26C6B">
                <wp:simplePos x="0" y="0"/>
                <wp:positionH relativeFrom="column">
                  <wp:posOffset>4001770</wp:posOffset>
                </wp:positionH>
                <wp:positionV relativeFrom="paragraph">
                  <wp:posOffset>74295</wp:posOffset>
                </wp:positionV>
                <wp:extent cx="1376680" cy="571500"/>
                <wp:effectExtent l="0" t="0" r="0" b="0"/>
                <wp:wrapThrough wrapText="bothSides">
                  <wp:wrapPolygon edited="0">
                    <wp:start x="598" y="2160"/>
                    <wp:lineTo x="598" y="19440"/>
                    <wp:lineTo x="20624" y="19440"/>
                    <wp:lineTo x="20624" y="2160"/>
                    <wp:lineTo x="598" y="216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GOVERNMENT OPERATIONS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CONNOR WILKINS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5.1pt;margin-top:5.85pt;width:108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DAMYE/tQIAAMAFAAAO&#10;AAAAAAAAAAAAAAAAAC4CAABkcnMvZTJvRG9jLnhtbFBLAQItABQABgAIAAAAIQDv8wAE2wAAAAoB&#10;AAAPAAAAAAAAAAAAAAAAAA8FAABkcnMvZG93bnJldi54bWxQSwUGAAAAAAQABADzAAAAFw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GOVERNMENT OPERATIONS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CONNOR WILKINS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40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A399" wp14:editId="596F1F8A">
                <wp:simplePos x="0" y="0"/>
                <wp:positionH relativeFrom="column">
                  <wp:posOffset>5308600</wp:posOffset>
                </wp:positionH>
                <wp:positionV relativeFrom="paragraph">
                  <wp:posOffset>77470</wp:posOffset>
                </wp:positionV>
                <wp:extent cx="1257300" cy="571500"/>
                <wp:effectExtent l="0" t="0" r="0" b="0"/>
                <wp:wrapThrough wrapText="bothSides">
                  <wp:wrapPolygon edited="0">
                    <wp:start x="655" y="2160"/>
                    <wp:lineTo x="655" y="19440"/>
                    <wp:lineTo x="20618" y="19440"/>
                    <wp:lineTo x="20618" y="2160"/>
                    <wp:lineTo x="655" y="216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A3C03"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NSTITUENT RELATIONS </w:t>
                            </w: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PAT CRONI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18pt;margin-top:6.1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CA3C03"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NSTITUENT RELATIONS </w:t>
                      </w: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PAT CRONI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p w:rsidR="00281B8B" w:rsidRP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33BE4" w:rsidTr="008314FF">
        <w:trPr>
          <w:trHeight w:val="584"/>
        </w:trPr>
        <w:tc>
          <w:tcPr>
            <w:tcW w:w="5508" w:type="dxa"/>
            <w:vAlign w:val="center"/>
          </w:tcPr>
          <w:p w:rsidR="00933BE4" w:rsidRPr="004D7F4E" w:rsidRDefault="00933BE4" w:rsidP="00933B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</w:rPr>
              <w:t>150</w:t>
            </w:r>
          </w:p>
        </w:tc>
        <w:tc>
          <w:tcPr>
            <w:tcW w:w="5508" w:type="dxa"/>
            <w:vAlign w:val="center"/>
          </w:tcPr>
          <w:p w:rsidR="00933BE4" w:rsidRPr="004D7F4E" w:rsidRDefault="00933BE4" w:rsidP="00933BE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April 30, 2014</w:t>
            </w:r>
          </w:p>
        </w:tc>
      </w:tr>
      <w:tr w:rsidR="00933BE4" w:rsidTr="008314FF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933BE4" w:rsidRPr="004D7F4E" w:rsidRDefault="00933BE4" w:rsidP="00933BE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rPr>
                <w:rFonts w:ascii="Times New Roman" w:hAnsi="Times New Roman" w:cs="Times New Roman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</w:rPr>
              <w:t>Markisell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933BE4" w:rsidRPr="00FF6C1B" w:rsidRDefault="00933BE4" w:rsidP="00933B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3BE4" w:rsidTr="008314FF">
        <w:trPr>
          <w:trHeight w:val="415"/>
        </w:trPr>
        <w:tc>
          <w:tcPr>
            <w:tcW w:w="5508" w:type="dxa"/>
            <w:vAlign w:val="center"/>
          </w:tcPr>
          <w:p w:rsidR="00933BE4" w:rsidRPr="00FF6C1B" w:rsidRDefault="00933BE4" w:rsidP="00933B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>
              <w:rPr>
                <w:rFonts w:ascii="Times New Roman" w:hAnsi="Times New Roman" w:cs="Times New Roman"/>
                <w:bCs/>
              </w:rPr>
              <w:t xml:space="preserve"> Comptroller Appointment and Signatory Powers: Mackenzi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inefierd</w:t>
            </w:r>
            <w:proofErr w:type="spellEnd"/>
          </w:p>
        </w:tc>
        <w:tc>
          <w:tcPr>
            <w:tcW w:w="5508" w:type="dxa"/>
            <w:vAlign w:val="center"/>
          </w:tcPr>
          <w:p w:rsidR="00933BE4" w:rsidRPr="00FF6C1B" w:rsidRDefault="00933BE4" w:rsidP="00933B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</w:rPr>
              <w:t>3-0-0</w:t>
            </w:r>
          </w:p>
        </w:tc>
      </w:tr>
      <w:tr w:rsidR="00933BE4" w:rsidTr="008314FF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933BE4" w:rsidRPr="00AF3A7A" w:rsidRDefault="00933BE4" w:rsidP="00933B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ll Call: 9-13-5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933BE4" w:rsidRPr="00AF3A7A" w:rsidRDefault="00933BE4" w:rsidP="00933B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il</w:t>
            </w:r>
          </w:p>
        </w:tc>
      </w:tr>
    </w:tbl>
    <w:p w:rsidR="00933BE4" w:rsidRDefault="00933BE4" w:rsidP="00933BE4"/>
    <w:p w:rsidR="00933BE4" w:rsidRPr="007F0815" w:rsidRDefault="00933BE4" w:rsidP="00933BE4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933BE4" w:rsidRPr="00DC018D" w:rsidRDefault="00933BE4" w:rsidP="00933BE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DC018D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>Lee Stanton</w:t>
      </w:r>
      <w:r w:rsidRPr="00DC018D">
        <w:rPr>
          <w:rFonts w:ascii="Times New Roman" w:hAnsi="Times New Roman"/>
          <w:sz w:val="24"/>
        </w:rPr>
        <w:t xml:space="preserve"> be appointed to the position of</w:t>
      </w:r>
      <w:r>
        <w:rPr>
          <w:rFonts w:ascii="Times New Roman" w:hAnsi="Times New Roman"/>
          <w:sz w:val="24"/>
        </w:rPr>
        <w:t xml:space="preserve"> Interim Comptroller until September 24</w:t>
      </w:r>
      <w:r w:rsidRPr="00875483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, 2014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or a new Comptroller is appointed, whichever happens first, unless it is mutually agreed to by the Board of Finance and Mr. Stanton that the term be extended</w:t>
      </w:r>
      <w:r w:rsidR="00887F3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933BE4" w:rsidRPr="007F54CA" w:rsidRDefault="00933BE4" w:rsidP="00933BE4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33BE4" w:rsidRPr="0003329E" w:rsidRDefault="00933BE4" w:rsidP="00933B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upon approval</w:t>
      </w:r>
      <w:r w:rsidRPr="00F829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Lee Stanton, Interim Comptroller</w:t>
      </w:r>
      <w:r w:rsidRPr="00F82986">
        <w:rPr>
          <w:rFonts w:ascii="Times New Roman" w:hAnsi="Times New Roman"/>
          <w:sz w:val="24"/>
        </w:rPr>
        <w:t xml:space="preserve"> of the Student Association, </w:t>
      </w:r>
      <w:proofErr w:type="gramStart"/>
      <w:r w:rsidRPr="00F82986">
        <w:rPr>
          <w:rFonts w:ascii="Times New Roman" w:hAnsi="Times New Roman"/>
          <w:sz w:val="24"/>
        </w:rPr>
        <w:t>be</w:t>
      </w:r>
      <w:proofErr w:type="gramEnd"/>
      <w:r w:rsidRPr="00F82986">
        <w:rPr>
          <w:rFonts w:ascii="Times New Roman" w:hAnsi="Times New Roman"/>
          <w:sz w:val="24"/>
        </w:rPr>
        <w:t xml:space="preserve"> given signatory </w:t>
      </w:r>
      <w:r w:rsidRPr="0003329E">
        <w:rPr>
          <w:rFonts w:ascii="Times New Roman" w:hAnsi="Times New Roman" w:cs="Times New Roman"/>
          <w:sz w:val="24"/>
        </w:rPr>
        <w:t>powers for the Student Association</w:t>
      </w:r>
      <w:r>
        <w:rPr>
          <w:rFonts w:ascii="Times New Roman" w:hAnsi="Times New Roman" w:cs="Times New Roman"/>
          <w:sz w:val="24"/>
        </w:rPr>
        <w:t xml:space="preserve"> for the duration of his term as Interim Comptroller</w:t>
      </w:r>
      <w:r w:rsidRPr="0003329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933BE4" w:rsidRPr="0003329E" w:rsidRDefault="00933BE4" w:rsidP="00933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33BE4" w:rsidRDefault="00933BE4" w:rsidP="00933BE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3329E">
        <w:rPr>
          <w:rFonts w:ascii="Times New Roman" w:hAnsi="Times New Roman" w:cs="Times New Roman"/>
          <w:sz w:val="24"/>
        </w:rPr>
        <w:t xml:space="preserve">That upon approval, </w:t>
      </w:r>
      <w:r>
        <w:rPr>
          <w:rFonts w:ascii="Times New Roman" w:hAnsi="Times New Roman" w:cs="Times New Roman"/>
          <w:sz w:val="24"/>
        </w:rPr>
        <w:t>Lee Stanton, Interim</w:t>
      </w:r>
      <w:r w:rsidRPr="0003329E">
        <w:rPr>
          <w:rFonts w:ascii="Times New Roman" w:hAnsi="Times New Roman" w:cs="Times New Roman"/>
          <w:sz w:val="24"/>
        </w:rPr>
        <w:t xml:space="preserve"> Comptroller of the Student Association, </w:t>
      </w:r>
      <w:proofErr w:type="gramStart"/>
      <w:r w:rsidRPr="0003329E">
        <w:rPr>
          <w:rFonts w:ascii="Times New Roman" w:hAnsi="Times New Roman" w:cs="Times New Roman"/>
          <w:sz w:val="24"/>
        </w:rPr>
        <w:t>be</w:t>
      </w:r>
      <w:proofErr w:type="gramEnd"/>
      <w:r w:rsidRPr="0003329E">
        <w:rPr>
          <w:rFonts w:ascii="Times New Roman" w:hAnsi="Times New Roman" w:cs="Times New Roman"/>
          <w:sz w:val="24"/>
        </w:rPr>
        <w:t xml:space="preserve"> given authorization to utilize the Student Association Credit Card as outlined in Bill 0809-028</w:t>
      </w:r>
      <w:r>
        <w:rPr>
          <w:rFonts w:ascii="Times New Roman" w:hAnsi="Times New Roman" w:cs="Times New Roman"/>
          <w:sz w:val="24"/>
        </w:rPr>
        <w:t>.</w:t>
      </w:r>
    </w:p>
    <w:p w:rsidR="00933BE4" w:rsidRPr="00875483" w:rsidRDefault="00933BE4" w:rsidP="00933B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5BD8" w:rsidRPr="00933BE4" w:rsidRDefault="00933BE4" w:rsidP="00933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3329E">
        <w:rPr>
          <w:rFonts w:ascii="Times New Roman" w:hAnsi="Times New Roman" w:cs="Times New Roman"/>
          <w:sz w:val="24"/>
        </w:rPr>
        <w:t>That this bill goes into effect immediately upon passage in accordance with the Student Association</w:t>
      </w:r>
      <w:r>
        <w:rPr>
          <w:rFonts w:ascii="Times New Roman" w:hAnsi="Times New Roman" w:cs="Times New Roman"/>
          <w:sz w:val="24"/>
        </w:rPr>
        <w:t xml:space="preserve"> Constitution</w:t>
      </w:r>
      <w:r>
        <w:rPr>
          <w:rFonts w:ascii="Times New Roman" w:hAnsi="Times New Roman"/>
          <w:sz w:val="24"/>
          <w:szCs w:val="24"/>
        </w:rPr>
        <w:t>.</w:t>
      </w:r>
    </w:p>
    <w:p w:rsidR="0090632F" w:rsidRPr="00DD7686" w:rsidRDefault="0090632F" w:rsidP="0090632F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90632F" w:rsidTr="00C87EF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32F" w:rsidRDefault="0090632F" w:rsidP="00C87EFB">
            <w:pPr>
              <w:jc w:val="right"/>
              <w:rPr>
                <w:lang w:val="it-IT"/>
              </w:rPr>
            </w:pPr>
          </w:p>
        </w:tc>
      </w:tr>
      <w:tr w:rsidR="0090632F" w:rsidTr="00C87EF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90632F" w:rsidRPr="007F0815" w:rsidRDefault="00956DD8" w:rsidP="00C8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="0090632F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90632F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0C4AA1">
      <w:footerReference w:type="default" r:id="rId11"/>
      <w:footerReference w:type="first" r:id="rId12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91" w:rsidRDefault="00D46291" w:rsidP="00E04CD4">
      <w:pPr>
        <w:spacing w:after="0" w:line="240" w:lineRule="auto"/>
      </w:pPr>
      <w:r>
        <w:separator/>
      </w:r>
    </w:p>
  </w:endnote>
  <w:endnote w:type="continuationSeparator" w:id="0">
    <w:p w:rsidR="00D46291" w:rsidRDefault="00D4629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F82381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F82381">
            <w:rPr>
              <w:rFonts w:ascii="Arial Narrow" w:hAnsi="Arial Narrow" w:cs="Times New Roman"/>
              <w:b/>
              <w:sz w:val="16"/>
            </w:rPr>
            <w:t>Ryan Witte,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F82381" w:rsidP="00F82381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C87EFB" w:rsidRPr="00EF1263">
            <w:rPr>
              <w:rFonts w:ascii="Times New Roman" w:hAnsi="Times New Roman" w:cs="Times New Roman"/>
            </w:rPr>
            <w:t xml:space="preserve">, </w:t>
          </w:r>
          <w:r w:rsidR="006D4034">
            <w:rPr>
              <w:rFonts w:ascii="Times New Roman" w:hAnsi="Times New Roman" w:cs="Times New Roman"/>
            </w:rPr>
            <w:t>Chair</w:t>
          </w:r>
        </w:p>
      </w:tc>
    </w:tr>
  </w:tbl>
  <w:p w:rsidR="00C87EFB" w:rsidRDefault="00C87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4" w:rsidRDefault="00933BE4" w:rsidP="00933BE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933BE4" w:rsidRDefault="00933BE4" w:rsidP="00933BE4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933BE4" w:rsidTr="008314FF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933BE4" w:rsidRDefault="00933BE4" w:rsidP="008314FF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933BE4" w:rsidRPr="00766A7C" w:rsidRDefault="00933BE4" w:rsidP="008314FF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3BE4" w:rsidRPr="00EF1263" w:rsidRDefault="00933BE4" w:rsidP="008314FF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933BE4" w:rsidRPr="00766A7C" w:rsidRDefault="00933BE4" w:rsidP="008314FF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933BE4" w:rsidRPr="00EF1263" w:rsidRDefault="00933BE4" w:rsidP="008314FF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933BE4" w:rsidRDefault="00933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91" w:rsidRDefault="00D46291" w:rsidP="00E04CD4">
      <w:pPr>
        <w:spacing w:after="0" w:line="240" w:lineRule="auto"/>
      </w:pPr>
      <w:r>
        <w:separator/>
      </w:r>
    </w:p>
  </w:footnote>
  <w:footnote w:type="continuationSeparator" w:id="0">
    <w:p w:rsidR="00D46291" w:rsidRDefault="00D4629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44FF4"/>
    <w:rsid w:val="00060C5A"/>
    <w:rsid w:val="00063CEF"/>
    <w:rsid w:val="00096DA3"/>
    <w:rsid w:val="000B4EB0"/>
    <w:rsid w:val="000C02EE"/>
    <w:rsid w:val="000C4AA1"/>
    <w:rsid w:val="000D6FF3"/>
    <w:rsid w:val="000E3692"/>
    <w:rsid w:val="000F0814"/>
    <w:rsid w:val="000F2022"/>
    <w:rsid w:val="00100FF5"/>
    <w:rsid w:val="001148BE"/>
    <w:rsid w:val="00117A1E"/>
    <w:rsid w:val="00136179"/>
    <w:rsid w:val="001457FF"/>
    <w:rsid w:val="00167C71"/>
    <w:rsid w:val="001749C3"/>
    <w:rsid w:val="00175826"/>
    <w:rsid w:val="00184D9A"/>
    <w:rsid w:val="00195118"/>
    <w:rsid w:val="001B00D9"/>
    <w:rsid w:val="001D6369"/>
    <w:rsid w:val="00211D42"/>
    <w:rsid w:val="00281B8B"/>
    <w:rsid w:val="00294006"/>
    <w:rsid w:val="00295125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939DE"/>
    <w:rsid w:val="00394BC0"/>
    <w:rsid w:val="00394EFC"/>
    <w:rsid w:val="003A55C4"/>
    <w:rsid w:val="003B23F7"/>
    <w:rsid w:val="003E4A5C"/>
    <w:rsid w:val="00411050"/>
    <w:rsid w:val="00412E6A"/>
    <w:rsid w:val="0042580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77DD"/>
    <w:rsid w:val="004D7F4E"/>
    <w:rsid w:val="004E2937"/>
    <w:rsid w:val="00505598"/>
    <w:rsid w:val="00511671"/>
    <w:rsid w:val="00515E4F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5F7369"/>
    <w:rsid w:val="00644B2E"/>
    <w:rsid w:val="00674D67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414DA"/>
    <w:rsid w:val="00756F2B"/>
    <w:rsid w:val="00766A7C"/>
    <w:rsid w:val="00774E00"/>
    <w:rsid w:val="007812F4"/>
    <w:rsid w:val="00781868"/>
    <w:rsid w:val="007833CD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21021"/>
    <w:rsid w:val="00857780"/>
    <w:rsid w:val="00887F37"/>
    <w:rsid w:val="008A6EB7"/>
    <w:rsid w:val="008B3CE5"/>
    <w:rsid w:val="008C58CA"/>
    <w:rsid w:val="008C5BD8"/>
    <w:rsid w:val="008F6055"/>
    <w:rsid w:val="00906051"/>
    <w:rsid w:val="0090632F"/>
    <w:rsid w:val="00932947"/>
    <w:rsid w:val="00933BE4"/>
    <w:rsid w:val="00956DD8"/>
    <w:rsid w:val="00961117"/>
    <w:rsid w:val="009778FD"/>
    <w:rsid w:val="00992E72"/>
    <w:rsid w:val="009B6EFF"/>
    <w:rsid w:val="009B7EEB"/>
    <w:rsid w:val="009F75AA"/>
    <w:rsid w:val="00A07CC7"/>
    <w:rsid w:val="00A159CA"/>
    <w:rsid w:val="00A52E9B"/>
    <w:rsid w:val="00AA2DC7"/>
    <w:rsid w:val="00AC4034"/>
    <w:rsid w:val="00AC75BA"/>
    <w:rsid w:val="00AD014B"/>
    <w:rsid w:val="00AD4084"/>
    <w:rsid w:val="00AE27B0"/>
    <w:rsid w:val="00AF64AE"/>
    <w:rsid w:val="00B0177C"/>
    <w:rsid w:val="00B03CE2"/>
    <w:rsid w:val="00B05C80"/>
    <w:rsid w:val="00B141E5"/>
    <w:rsid w:val="00B153FB"/>
    <w:rsid w:val="00B35AFA"/>
    <w:rsid w:val="00B36E07"/>
    <w:rsid w:val="00B57FF3"/>
    <w:rsid w:val="00B731AF"/>
    <w:rsid w:val="00B76B1C"/>
    <w:rsid w:val="00B76E31"/>
    <w:rsid w:val="00B87508"/>
    <w:rsid w:val="00BA7FBC"/>
    <w:rsid w:val="00BB0999"/>
    <w:rsid w:val="00BB22D1"/>
    <w:rsid w:val="00BC3224"/>
    <w:rsid w:val="00BD2842"/>
    <w:rsid w:val="00BD4586"/>
    <w:rsid w:val="00BE09E2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CF7FEF"/>
    <w:rsid w:val="00D05EF4"/>
    <w:rsid w:val="00D135CD"/>
    <w:rsid w:val="00D252E7"/>
    <w:rsid w:val="00D46291"/>
    <w:rsid w:val="00D51833"/>
    <w:rsid w:val="00D94CF8"/>
    <w:rsid w:val="00D96812"/>
    <w:rsid w:val="00DB49A6"/>
    <w:rsid w:val="00DC6D1F"/>
    <w:rsid w:val="00DD3A33"/>
    <w:rsid w:val="00DD6323"/>
    <w:rsid w:val="00DE59B6"/>
    <w:rsid w:val="00DF094E"/>
    <w:rsid w:val="00DF4F37"/>
    <w:rsid w:val="00E04CD4"/>
    <w:rsid w:val="00E14C6D"/>
    <w:rsid w:val="00E3104C"/>
    <w:rsid w:val="00E40859"/>
    <w:rsid w:val="00E54AB8"/>
    <w:rsid w:val="00E83B17"/>
    <w:rsid w:val="00E83D94"/>
    <w:rsid w:val="00EA3394"/>
    <w:rsid w:val="00EA4354"/>
    <w:rsid w:val="00EA4CD4"/>
    <w:rsid w:val="00EA7758"/>
    <w:rsid w:val="00EE60D7"/>
    <w:rsid w:val="00EF1263"/>
    <w:rsid w:val="00F22405"/>
    <w:rsid w:val="00F35A54"/>
    <w:rsid w:val="00F42110"/>
    <w:rsid w:val="00F52AC4"/>
    <w:rsid w:val="00F565DF"/>
    <w:rsid w:val="00F6756E"/>
    <w:rsid w:val="00F82381"/>
    <w:rsid w:val="00F834BD"/>
    <w:rsid w:val="00F87C41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senate@alban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B52B-83A9-4B60-8FF9-BEFCD94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1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Senate Chair</cp:lastModifiedBy>
  <cp:revision>3</cp:revision>
  <cp:lastPrinted>2011-04-05T15:37:00Z</cp:lastPrinted>
  <dcterms:created xsi:type="dcterms:W3CDTF">2014-05-07T22:48:00Z</dcterms:created>
  <dcterms:modified xsi:type="dcterms:W3CDTF">2014-05-07T22:48:00Z</dcterms:modified>
</cp:coreProperties>
</file>